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48209A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48209A">
        <w:rPr>
          <w:rFonts w:ascii="Arial" w:eastAsia="Batang" w:hAnsi="Arial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48209A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48209A" w:rsidRDefault="0048209A" w:rsidP="00201929">
      <w:pPr>
        <w:ind w:firstLine="708"/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Name</w:t>
      </w:r>
      <w:r w:rsidR="00112813"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: </w:t>
      </w:r>
      <w:r w:rsidR="00112813" w:rsidRPr="0048209A">
        <w:rPr>
          <w:rFonts w:ascii="Arial" w:eastAsia="Batang" w:hAnsi="Arial" w:cs="Arial"/>
          <w:sz w:val="16"/>
          <w:szCs w:val="16"/>
          <w:lang w:val="en-US"/>
        </w:rPr>
        <w:t>Edgar Alfonso Reyes Pérez</w:t>
      </w:r>
      <w:r w:rsidR="002E61F0" w:rsidRPr="0048209A">
        <w:rPr>
          <w:rFonts w:ascii="Arial" w:eastAsia="Batang" w:hAnsi="Arial" w:cs="Arial"/>
          <w:sz w:val="16"/>
          <w:szCs w:val="16"/>
          <w:lang w:val="en-US"/>
        </w:rPr>
        <w:tab/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Date of </w:t>
      </w:r>
      <w:r w:rsidR="00C578B4" w:rsidRPr="0048209A">
        <w:rPr>
          <w:rFonts w:ascii="Arial" w:eastAsia="Batang" w:hAnsi="Arial" w:cs="Arial"/>
          <w:b/>
          <w:sz w:val="16"/>
          <w:szCs w:val="16"/>
          <w:lang w:val="en-US"/>
        </w:rPr>
        <w:t>birth</w:t>
      </w:r>
      <w:r w:rsidR="002E61F0" w:rsidRPr="0048209A">
        <w:rPr>
          <w:rFonts w:ascii="Arial" w:eastAsia="Batang" w:hAnsi="Arial" w:cs="Arial"/>
          <w:sz w:val="16"/>
          <w:szCs w:val="16"/>
          <w:lang w:val="en-US"/>
        </w:rPr>
        <w:t>: 27/07/1981</w:t>
      </w:r>
    </w:p>
    <w:p w:rsidR="00112813" w:rsidRPr="0048209A" w:rsidRDefault="00112813" w:rsidP="0020192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4148A3" w:rsidRPr="0048209A" w:rsidRDefault="0048209A" w:rsidP="00201929">
      <w:pP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ddress</w:t>
      </w:r>
      <w:r w:rsidR="004148A3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A73182" w:rsidRPr="0048209A">
        <w:rPr>
          <w:rFonts w:ascii="Arial" w:eastAsia="Batang" w:hAnsi="Arial" w:cs="Arial"/>
          <w:sz w:val="16"/>
          <w:szCs w:val="16"/>
          <w:lang w:val="en-US"/>
        </w:rPr>
        <w:t xml:space="preserve">Bolívar 767 </w:t>
      </w:r>
      <w:proofErr w:type="spellStart"/>
      <w:r w:rsidR="00A73182" w:rsidRPr="0048209A">
        <w:rPr>
          <w:rFonts w:ascii="Arial" w:eastAsia="Batang" w:hAnsi="Arial" w:cs="Arial"/>
          <w:sz w:val="16"/>
          <w:szCs w:val="16"/>
          <w:lang w:val="en-US"/>
        </w:rPr>
        <w:t>D</w:t>
      </w:r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>epto</w:t>
      </w:r>
      <w:proofErr w:type="spellEnd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 xml:space="preserve">. </w:t>
      </w:r>
      <w:proofErr w:type="gramStart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>205</w:t>
      </w:r>
      <w:proofErr w:type="gramEnd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 xml:space="preserve"> Col. </w:t>
      </w:r>
      <w:proofErr w:type="spellStart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>Álamos</w:t>
      </w:r>
      <w:proofErr w:type="spellEnd"/>
      <w:r w:rsidR="00E9208D" w:rsidRPr="0048209A">
        <w:rPr>
          <w:rFonts w:ascii="Arial" w:eastAsia="Batang" w:hAnsi="Arial" w:cs="Arial"/>
          <w:sz w:val="16"/>
          <w:szCs w:val="16"/>
          <w:lang w:val="en-US"/>
        </w:rPr>
        <w:t>.</w:t>
      </w:r>
      <w:r w:rsidR="00AE7C88" w:rsidRPr="0048209A">
        <w:rPr>
          <w:rFonts w:ascii="Arial" w:eastAsia="Batang" w:hAnsi="Arial" w:cs="Arial"/>
          <w:sz w:val="16"/>
          <w:szCs w:val="16"/>
          <w:lang w:val="en-US"/>
        </w:rPr>
        <w:t xml:space="preserve"> México D.F.</w:t>
      </w:r>
    </w:p>
    <w:p w:rsidR="00E9208D" w:rsidRPr="0048209A" w:rsidRDefault="00E9208D" w:rsidP="00201929">
      <w:pPr>
        <w:rPr>
          <w:rFonts w:ascii="Arial" w:eastAsia="Batang" w:hAnsi="Arial" w:cs="Arial"/>
          <w:sz w:val="16"/>
          <w:szCs w:val="16"/>
          <w:lang w:val="en-US"/>
        </w:rPr>
      </w:pPr>
    </w:p>
    <w:p w:rsidR="004148A3" w:rsidRPr="0048209A" w:rsidRDefault="0048209A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Phone</w:t>
      </w:r>
      <w:r w:rsidR="004148A3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A6339E" w:rsidRPr="0048209A">
        <w:rPr>
          <w:rFonts w:ascii="Arial" w:eastAsia="Batang" w:hAnsi="Arial" w:cs="Arial"/>
          <w:sz w:val="16"/>
          <w:szCs w:val="16"/>
          <w:lang w:val="en-US"/>
        </w:rPr>
        <w:t>55794886</w:t>
      </w:r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D471C2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Email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hyperlink r:id="rId10" w:history="1">
        <w:r w:rsidR="00375EF1" w:rsidRPr="0048209A">
          <w:rPr>
            <w:rStyle w:val="Hipervnculo"/>
            <w:rFonts w:ascii="Arial" w:eastAsia="Batang" w:hAnsi="Arial" w:cs="Arial"/>
            <w:sz w:val="16"/>
            <w:szCs w:val="16"/>
            <w:lang w:val="en-US"/>
          </w:rPr>
          <w:t>earp519@gmail.com</w:t>
        </w:r>
      </w:hyperlink>
    </w:p>
    <w:p w:rsidR="002E61F0" w:rsidRPr="0048209A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</w:p>
    <w:p w:rsidR="00424DC5" w:rsidRPr="0048209A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  <w:lang w:val="en-US"/>
        </w:rPr>
      </w:pPr>
    </w:p>
    <w:p w:rsidR="00375EF1" w:rsidRPr="0048209A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        </w:t>
      </w:r>
    </w:p>
    <w:p w:rsidR="00424DC5" w:rsidRPr="0048209A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         </w:t>
      </w:r>
    </w:p>
    <w:p w:rsidR="000F69A8" w:rsidRPr="0048209A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  <w:lang w:val="en-US"/>
        </w:rPr>
      </w:pPr>
    </w:p>
    <w:p w:rsidR="002E61F0" w:rsidRPr="0048209A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</w:p>
    <w:p w:rsidR="002E61F0" w:rsidRPr="0048209A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RPr="0048209A" w:rsidTr="005F5A32">
        <w:tc>
          <w:tcPr>
            <w:tcW w:w="4962" w:type="dxa"/>
          </w:tcPr>
          <w:p w:rsidR="002E61F0" w:rsidRPr="0048209A" w:rsidRDefault="005A1147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  <w:t>Resume</w:t>
            </w:r>
          </w:p>
          <w:p w:rsidR="002E61F0" w:rsidRPr="0048209A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I am a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ertified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MP and Scrum Master with experience and vast knowledge as Project leader and Project management.</w:t>
            </w:r>
          </w:p>
          <w:p w:rsidR="005A1147" w:rsidRPr="0048209A" w:rsidRDefault="005A1147" w:rsidP="005A1147">
            <w:pPr>
              <w:ind w:firstLine="708"/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I have specialized in implementing office projects, however I have also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llaborated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in many different projects (Health,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anking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, Insurance, Marketing, IT, among several others), following the PMI best practices.</w:t>
            </w:r>
          </w:p>
          <w:p w:rsidR="005A1147" w:rsidRPr="0048209A" w:rsidRDefault="005A1147" w:rsidP="005A1147">
            <w:pPr>
              <w:ind w:firstLine="708"/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I have advanced kno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w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ledge in Informative Administration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ystems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, among the management sof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w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are that I master we can find Daptiv, Clarity,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and Projec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Server as well as WBS Chart Pro and Mind manager. </w:t>
            </w:r>
          </w:p>
          <w:p w:rsidR="002E61F0" w:rsidRPr="0048209A" w:rsidRDefault="002E61F0" w:rsidP="004B7AD2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2E61F0" w:rsidRPr="0048209A" w:rsidRDefault="005A1147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  <w:t>Goals</w:t>
            </w:r>
          </w:p>
          <w:p w:rsidR="002E61F0" w:rsidRPr="0048209A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To help in achieving goals and commitments stablished by the company in time, within the budget and keeping high quality standards,</w:t>
            </w:r>
          </w:p>
          <w:p w:rsidR="005A1147" w:rsidRPr="0048209A" w:rsidRDefault="005A1147" w:rsidP="005A1147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 xml:space="preserve">To get the project management practices to </w:t>
            </w:r>
            <w:proofErr w:type="gramStart"/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be properly applied</w:t>
            </w:r>
            <w:proofErr w:type="gramEnd"/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 xml:space="preserve"> in different markets and/or companies in order to increase the company’s benefits.</w:t>
            </w:r>
          </w:p>
          <w:p w:rsidR="005A1147" w:rsidRPr="0048209A" w:rsidRDefault="005A1147" w:rsidP="005A1147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</w:p>
          <w:p w:rsidR="002E61F0" w:rsidRPr="0048209A" w:rsidRDefault="005A1147" w:rsidP="005A1147">
            <w:pPr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To constantly update my Project management knowledge, so I can not only come up with creative solutions, but also accelerate and facilitate the implementation of best practices that will benefit the company.</w:t>
            </w:r>
          </w:p>
        </w:tc>
      </w:tr>
    </w:tbl>
    <w:p w:rsidR="00B55444" w:rsidRPr="0048209A" w:rsidRDefault="00B55444" w:rsidP="00B55444">
      <w:pPr>
        <w:jc w:val="both"/>
        <w:rPr>
          <w:rFonts w:ascii="Arial" w:eastAsia="Batang" w:hAnsi="Arial" w:cs="Arial"/>
          <w:sz w:val="16"/>
          <w:szCs w:val="16"/>
          <w:lang w:val="en-US"/>
        </w:rPr>
      </w:pPr>
    </w:p>
    <w:p w:rsidR="00C75A79" w:rsidRPr="0048209A" w:rsidRDefault="005A1147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Working Experience: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48209A" w:rsidTr="00F9273E">
        <w:trPr>
          <w:trHeight w:val="4494"/>
        </w:trPr>
        <w:tc>
          <w:tcPr>
            <w:tcW w:w="4673" w:type="dxa"/>
          </w:tcPr>
          <w:p w:rsidR="00C75A79" w:rsidRPr="00C578B4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bookmarkStart w:id="0" w:name="_GoBack"/>
          </w:p>
          <w:p w:rsidR="0048209A" w:rsidRPr="00C578B4" w:rsidRDefault="00AA6F6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578B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TenStep</w:t>
            </w:r>
            <w:r w:rsidR="005A1147" w:rsidRPr="00C578B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/  Consultant</w:t>
            </w:r>
          </w:p>
          <w:bookmarkEnd w:id="0"/>
          <w:p w:rsidR="002E1B9F" w:rsidRPr="0048209A" w:rsidRDefault="005A1147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5 – 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Today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)</w:t>
            </w:r>
          </w:p>
          <w:p w:rsidR="005A1147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cess creation and reengineer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KPI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hains of value model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implement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BPM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Facilitator for Tec de Monterrey Campus Pachuca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urchase, marketing and e-marketing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tatistical data analysis.</w:t>
            </w:r>
          </w:p>
          <w:p w:rsidR="005A1147" w:rsidRPr="0048209A" w:rsidRDefault="0048209A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 of internal operational projects.</w:t>
            </w:r>
          </w:p>
          <w:p w:rsidR="005A1147" w:rsidRPr="0048209A" w:rsidRDefault="0048209A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articipation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roject leader in 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n Step’s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Dx</w:t>
            </w:r>
            <w:proofErr w:type="spellEnd"/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2E1B9F" w:rsidRPr="0048209A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2E1B9F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5A1147" w:rsidP="00C75A79">
            <w:pPr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AI / External Senior Consultant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 situation analysis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urrent situation improvement, both planning and implement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cess creation and reengineer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Working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environ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alysis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Working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environ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improvement, both planning and implement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KPI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ompany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lan (marketing, sales, IT, finances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mpany´s identity analysis and calibr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Hiring needs analysis and definition (Finances, sales, IT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Best practice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 at an industry level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RM implementation (</w:t>
            </w:r>
            <w:proofErr w:type="spellStart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zoho</w:t>
            </w:r>
            <w:proofErr w:type="spellEnd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Business portfolio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Training manual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proofErr w:type="gramStart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.</w:t>
            </w:r>
            <w:proofErr w:type="gramEnd"/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orp image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tandardiz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C75A79" w:rsidRPr="0048209A" w:rsidRDefault="00C75A79" w:rsidP="005A1147">
            <w:pPr>
              <w:pStyle w:val="Prrafodelista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</w:tc>
      </w:tr>
      <w:tr w:rsidR="00C75A79" w:rsidRPr="0048209A" w:rsidTr="00A6197D">
        <w:tc>
          <w:tcPr>
            <w:tcW w:w="4673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48209A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TIN/ Project manager /</w:t>
            </w:r>
            <w:r w:rsidR="005A1147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Professional Senior Consultant</w:t>
            </w:r>
          </w:p>
          <w:p w:rsidR="005A1147" w:rsidRPr="0048209A" w:rsidRDefault="005A1147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89535</wp:posOffset>
                  </wp:positionV>
                  <wp:extent cx="476250" cy="1905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75A79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Nov 13 – Jul 14)</w:t>
            </w:r>
          </w:p>
          <w:p w:rsidR="005A1147" w:rsidRPr="0048209A" w:rsidRDefault="005A1147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48209A" w:rsidRDefault="00C75A79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 needs analysis and identific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Server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implement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follow up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leader and implementation of the health at work sub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ystem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OP and SAST consolidation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ject´s life cycle manage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Accounting books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ocumenting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OP and SAST consolidation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ustomer´s contract management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aching for functional leaders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control and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upervis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LA´s management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lastRenderedPageBreak/>
              <w:t>Training for Project goals and basic AP.</w:t>
            </w:r>
          </w:p>
          <w:p w:rsidR="00C75A79" w:rsidRPr="0048209A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Metlife</w:t>
            </w:r>
            <w:proofErr w:type="spellEnd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/ Project manager and </w:t>
            </w:r>
            <w:r w:rsidR="00C578B4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fesional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consultant.</w:t>
            </w:r>
            <w:r w:rsidR="00C75A79"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Analysis and identification of the business´ need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´ Project manager (Marketing and Sales)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Launching of new product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chnological improvement for new product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chnological projects life cycle management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aching for functional leaders.</w:t>
            </w:r>
          </w:p>
          <w:p w:rsidR="00C75A79" w:rsidRPr="0048209A" w:rsidRDefault="00C75A79" w:rsidP="0048209A">
            <w:pPr>
              <w:pStyle w:val="Prrafodelista"/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Mar 08 – Jan 13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Institut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del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Fond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Nacional de la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Viviend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para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lo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Trabajador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(INFONAVIT)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Consultant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Nov 06 – Nov 07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CEM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EX México / Development coach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Nov 05 – Nov 06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GNP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Process´ </w:t>
      </w:r>
      <w:proofErr w:type="spellStart"/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nalist</w:t>
      </w:r>
      <w:proofErr w:type="spellEnd"/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Jun 05 – Sep 05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AFFINIA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Distribución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México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Brand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nalyst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Jun 04 – Jun 05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Grup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Financier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HSBC México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Financial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nalyst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2003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Colegi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Nacional de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Licenciado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en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relacion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comercial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Project Coordinator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3D168D" w:rsidRPr="0048209A" w:rsidRDefault="0048209A" w:rsidP="003D168D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Studies</w:t>
      </w:r>
    </w:p>
    <w:p w:rsidR="003D168D" w:rsidRPr="0048209A" w:rsidRDefault="003D168D" w:rsidP="003D168D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(April 2017)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SCRUM master, certificate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number #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572763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June 2016) TenStep Project Manager Certification (TSPM) #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16256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February 2015) Google Analytics Certified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December 2014) Hootsuite Professional Certified (community manager)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(June 2011) Project Management Professional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Certification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#1416045 PMI backed.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(June 2001 – June 2004) 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Bachelor’s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in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Commercial</w:t>
      </w:r>
      <w:r>
        <w:rPr>
          <w:rFonts w:ascii="Arial" w:eastAsia="Batang" w:hAnsi="Arial" w:cs="Arial"/>
          <w:sz w:val="16"/>
          <w:szCs w:val="16"/>
          <w:lang w:val="en-US"/>
        </w:rPr>
        <w:t xml:space="preserve"> R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elationships.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</w:p>
    <w:p w:rsidR="003D168D" w:rsidRPr="0048209A" w:rsidRDefault="003D168D" w:rsidP="003D168D">
      <w:pPr>
        <w:rPr>
          <w:rFonts w:ascii="Arial" w:eastAsia="Batang" w:hAnsi="Arial" w:cs="Arial"/>
          <w:sz w:val="16"/>
          <w:szCs w:val="16"/>
          <w:lang w:val="en-US"/>
        </w:rPr>
      </w:pPr>
    </w:p>
    <w:p w:rsidR="00651B72" w:rsidRPr="0048209A" w:rsidRDefault="0048209A" w:rsidP="00651B72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Another’s</w:t>
      </w:r>
    </w:p>
    <w:p w:rsidR="00651B72" w:rsidRPr="0048209A" w:rsidRDefault="00651B72" w:rsidP="00651B72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Leadership and communications course </w:t>
      </w:r>
      <w:r w:rsidRPr="0048209A">
        <w:rPr>
          <w:rFonts w:ascii="Arial" w:eastAsia="Batang" w:hAnsi="Arial" w:cs="Arial"/>
          <w:i/>
          <w:sz w:val="16"/>
          <w:szCs w:val="16"/>
          <w:lang w:val="en-US"/>
        </w:rPr>
        <w:t>(Toastmaster International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Microsoft´s Project 2010 Orange Bel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management certification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portfolio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programming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office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Business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analysis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foundations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..</w:t>
      </w:r>
      <w:proofErr w:type="gramEnd"/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Business process modeling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Working competences Certification CONOCER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Finances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5 s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>´ methodology implementation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Improve your customer service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Project management 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facilitators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Emarketing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foundations (google partners)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SCRUM Master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Risk management basic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PREZI presentation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development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Innovation workshop.</w:t>
      </w:r>
    </w:p>
    <w:p w:rsidR="00394C08" w:rsidRPr="0048209A" w:rsidRDefault="00394C08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48209A" w:rsidRDefault="0048209A" w:rsidP="0038440D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Additional Information</w:t>
      </w:r>
    </w:p>
    <w:p w:rsidR="0048209A" w:rsidRPr="0048209A" w:rsidRDefault="0048209A" w:rsidP="0038440D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394C08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Languages</w:t>
      </w:r>
      <w:r w:rsidR="0038440D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38440D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Intermediate English skills</w:t>
      </w:r>
    </w:p>
    <w:p w:rsidR="0048209A" w:rsidRPr="0048209A" w:rsidRDefault="0048209A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Software: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Daptiv, Microsoft Visio, Microsoft Project Server 2007, Project 2007-2010, Clarity, SharePoint Services , WBS chart pro, Mind manager, SPSS, Works, Office (Advanced Outlook, Word, Excel and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>, Google Analytics, Hootsuite Pro, Bing ADS.</w:t>
      </w:r>
    </w:p>
    <w:sectPr w:rsidR="0038440D" w:rsidRPr="0048209A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63" w:rsidRPr="00986D04" w:rsidRDefault="00C00D63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C00D63" w:rsidRPr="00986D04" w:rsidRDefault="00C00D63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63" w:rsidRPr="00986D04" w:rsidRDefault="00C00D63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C00D63" w:rsidRPr="00986D04" w:rsidRDefault="00C00D63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="0048209A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oject Manager /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394B"/>
    <w:multiLevelType w:val="hybridMultilevel"/>
    <w:tmpl w:val="AE8236FE"/>
    <w:lvl w:ilvl="0" w:tplc="384AFD00">
      <w:numFmt w:val="bullet"/>
      <w:lvlText w:val="-"/>
      <w:lvlJc w:val="left"/>
      <w:pPr>
        <w:ind w:left="1158" w:hanging="360"/>
      </w:pPr>
      <w:rPr>
        <w:rFonts w:ascii="Arial" w:eastAsia="Batang" w:hAnsi="Arial" w:cs="Arial" w:hint="default"/>
      </w:rPr>
    </w:lvl>
    <w:lvl w:ilvl="1" w:tplc="080A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8"/>
  </w:num>
  <w:num w:numId="16">
    <w:abstractNumId w:val="3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209A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A1147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0D63"/>
    <w:rsid w:val="00C07121"/>
    <w:rsid w:val="00C129E6"/>
    <w:rsid w:val="00C22EC9"/>
    <w:rsid w:val="00C415D5"/>
    <w:rsid w:val="00C44C2C"/>
    <w:rsid w:val="00C46F66"/>
    <w:rsid w:val="00C578B4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0E28-6E46-4F50-9212-26A2F39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066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2</cp:revision>
  <cp:lastPrinted>2013-01-11T19:09:00Z</cp:lastPrinted>
  <dcterms:created xsi:type="dcterms:W3CDTF">2017-08-14T14:01:00Z</dcterms:created>
  <dcterms:modified xsi:type="dcterms:W3CDTF">2017-08-14T14:01:00Z</dcterms:modified>
</cp:coreProperties>
</file>